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055AA81C" w:rsidR="005355DB" w:rsidRDefault="00A11916" w:rsidP="004E6EB3">
      <w:pPr>
        <w:jc w:val="center"/>
        <w:rPr>
          <w:b/>
          <w:bCs/>
        </w:rPr>
      </w:pPr>
      <w:proofErr w:type="spellStart"/>
      <w:r>
        <w:rPr>
          <w:b/>
          <w:bCs/>
        </w:rPr>
        <w:t>Copsewood</w:t>
      </w:r>
      <w:proofErr w:type="spellEnd"/>
      <w:r>
        <w:rPr>
          <w:b/>
          <w:bCs/>
        </w:rPr>
        <w:t xml:space="preserve"> Grange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 xml:space="preserve">is unable to look after their own wellbeing, property, </w:t>
            </w:r>
            <w:proofErr w:type="gramStart"/>
            <w:r>
              <w:t>rights</w:t>
            </w:r>
            <w:proofErr w:type="gramEnd"/>
            <w:r>
              <w:t xml:space="preserve">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0C475A27" w:rsidR="00E01534" w:rsidRPr="00C35638" w:rsidRDefault="00A11916" w:rsidP="00A15DAA">
            <w:pPr>
              <w:widowControl w:val="0"/>
              <w:autoSpaceDE w:val="0"/>
              <w:autoSpaceDN w:val="0"/>
              <w:adjustRightInd w:val="0"/>
              <w:rPr>
                <w:rFonts w:cs="Arial"/>
              </w:rPr>
            </w:pPr>
            <w:proofErr w:type="spellStart"/>
            <w:r w:rsidRPr="00A11916">
              <w:rPr>
                <w:rFonts w:cs="Arial"/>
              </w:rPr>
              <w:t>Copsewood</w:t>
            </w:r>
            <w:proofErr w:type="spellEnd"/>
            <w:r w:rsidRPr="00A11916">
              <w:rPr>
                <w:rFonts w:cs="Arial"/>
              </w:rPr>
              <w:t xml:space="preserve"> Grange Golf Club, The Pavilion, Allard</w:t>
            </w:r>
            <w:r>
              <w:rPr>
                <w:rFonts w:cs="Arial"/>
              </w:rPr>
              <w:t xml:space="preserve"> Way, Coventry, CV3 1JP</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B7904">
              <w:rPr>
                <w:rFonts w:cs="Arial"/>
              </w:rPr>
              <w:t xml:space="preserve">Regulation </w:t>
            </w:r>
            <w:r w:rsidR="00A65689" w:rsidRPr="00EB7904">
              <w:rPr>
                <w:rFonts w:cs="Arial"/>
              </w:rPr>
              <w:t>4</w:t>
            </w:r>
            <w:r w:rsidRPr="00EB7904">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xml:space="preserve">, or a subscriber to the England Golf </w:t>
            </w:r>
            <w:proofErr w:type="spellStart"/>
            <w:r w:rsidR="005355DB">
              <w:rPr>
                <w:rFonts w:cs="Arial"/>
              </w:rPr>
              <w:t>iGolf</w:t>
            </w:r>
            <w:proofErr w:type="spellEnd"/>
            <w:r w:rsidR="005355DB">
              <w:rPr>
                <w:rFonts w:cs="Arial"/>
              </w:rPr>
              <w:t xml:space="preserve">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w:t>
      </w:r>
      <w:proofErr w:type="gramStart"/>
      <w:r>
        <w:t>disqualifications</w:t>
      </w:r>
      <w:proofErr w:type="gramEnd"/>
      <w:r>
        <w:t xml:space="preserve">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w:t>
      </w:r>
      <w:proofErr w:type="gramStart"/>
      <w:r w:rsidR="002C5DFB">
        <w:t>evidence</w:t>
      </w:r>
      <w:proofErr w:type="gramEnd"/>
      <w:r w:rsidR="002C5DFB">
        <w:t xml:space="preserv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 xml:space="preserve">for a </w:t>
      </w:r>
      <w:proofErr w:type="gramStart"/>
      <w:r w:rsidR="0094167F">
        <w:t>response</w:t>
      </w:r>
      <w:proofErr w:type="gramEnd"/>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 xml:space="preserve">any other appropriate </w:t>
      </w:r>
      <w:proofErr w:type="gramStart"/>
      <w:r>
        <w:t>body</w:t>
      </w:r>
      <w:proofErr w:type="gramEnd"/>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w:t>
      </w:r>
      <w:proofErr w:type="gramStart"/>
      <w:r>
        <w:t>informally</w:t>
      </w:r>
      <w:proofErr w:type="gramEnd"/>
      <w:r>
        <w:t xml:space="preserve">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proofErr w:type="gramStart"/>
      <w:r w:rsidR="00A33DF2">
        <w:t>required</w:t>
      </w:r>
      <w:proofErr w:type="gramEnd"/>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3BED90B7" w14:textId="70791694" w:rsidR="007900E2" w:rsidRDefault="00371AFE" w:rsidP="00DC244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proofErr w:type="gramStart"/>
      <w:r w:rsidR="00B648B7">
        <w:t>r</w:t>
      </w:r>
      <w:r>
        <w:t>ule</w:t>
      </w:r>
      <w:proofErr w:type="gramEnd"/>
      <w:r>
        <w:t xml:space="preserv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Pr="0011581A"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w:t>
      </w:r>
      <w:r w:rsidR="00926AA3" w:rsidRPr="0011581A">
        <w:t xml:space="preserve">hearing. </w:t>
      </w:r>
      <w:r w:rsidRPr="0011581A">
        <w:t xml:space="preserve"> </w:t>
      </w:r>
      <w:r w:rsidR="00926AA3" w:rsidRPr="0011581A">
        <w:t xml:space="preserve"> </w:t>
      </w:r>
    </w:p>
    <w:p w14:paraId="519C96FE" w14:textId="66ED9079" w:rsidR="00926AA3" w:rsidRPr="0011581A" w:rsidRDefault="00926AA3" w:rsidP="00D40C22">
      <w:pPr>
        <w:pStyle w:val="ListParagraph"/>
        <w:numPr>
          <w:ilvl w:val="1"/>
          <w:numId w:val="7"/>
        </w:numPr>
        <w:spacing w:after="240" w:line="360" w:lineRule="auto"/>
        <w:contextualSpacing w:val="0"/>
        <w:jc w:val="both"/>
      </w:pPr>
      <w:r w:rsidRPr="0011581A">
        <w:t xml:space="preserve">If the Respondent admits the Charge, the Disciplinary </w:t>
      </w:r>
      <w:r w:rsidR="00267216" w:rsidRPr="0011581A">
        <w:t>Panel</w:t>
      </w:r>
      <w:r w:rsidRPr="0011581A">
        <w:t xml:space="preserve"> </w:t>
      </w:r>
      <w:r w:rsidR="00A54A9A" w:rsidRPr="0011581A">
        <w:t xml:space="preserve">may deal with </w:t>
      </w:r>
      <w:r w:rsidR="00B648B7" w:rsidRPr="0011581A">
        <w:t xml:space="preserve">Decisions and </w:t>
      </w:r>
      <w:r w:rsidR="00A54A9A" w:rsidRPr="0011581A">
        <w:t>Sanctions under Regulation [</w:t>
      </w:r>
      <w:r w:rsidR="00B648B7" w:rsidRPr="0011581A">
        <w:t>1</w:t>
      </w:r>
      <w:r w:rsidR="00F62885" w:rsidRPr="0011581A">
        <w:t>1</w:t>
      </w:r>
      <w:r w:rsidR="00B648B7" w:rsidRPr="0011581A">
        <w:t>]</w:t>
      </w:r>
      <w:r w:rsidR="00A54A9A" w:rsidRPr="0011581A">
        <w:t xml:space="preserve">. The Respondent </w:t>
      </w:r>
      <w:r w:rsidR="00F62885" w:rsidRPr="0011581A">
        <w:t>may</w:t>
      </w:r>
      <w:r w:rsidR="00A54A9A" w:rsidRPr="0011581A">
        <w:t xml:space="preserve"> make written representations in mitigation within 7 days from accepting the Charge or having been deemed to accept the Charge.</w:t>
      </w:r>
    </w:p>
    <w:p w14:paraId="1704FB0B" w14:textId="35A97E92" w:rsidR="00A54A9A" w:rsidRPr="0011581A" w:rsidRDefault="00A54A9A" w:rsidP="00D40C22">
      <w:pPr>
        <w:pStyle w:val="ListParagraph"/>
        <w:numPr>
          <w:ilvl w:val="1"/>
          <w:numId w:val="7"/>
        </w:numPr>
        <w:spacing w:after="240" w:line="360" w:lineRule="auto"/>
        <w:contextualSpacing w:val="0"/>
        <w:jc w:val="both"/>
      </w:pPr>
      <w:r w:rsidRPr="0011581A">
        <w:t xml:space="preserve">If the Respondent does not accept the Charge, the </w:t>
      </w:r>
      <w:r w:rsidR="004518D7" w:rsidRPr="0011581A">
        <w:t xml:space="preserve">Disciplinary </w:t>
      </w:r>
      <w:r w:rsidR="00267216" w:rsidRPr="0011581A">
        <w:t>Panel</w:t>
      </w:r>
      <w:r w:rsidR="004518D7" w:rsidRPr="0011581A">
        <w:t xml:space="preserve"> will </w:t>
      </w:r>
      <w:r w:rsidR="00560C80" w:rsidRPr="0011581A">
        <w:t>call</w:t>
      </w:r>
      <w:r w:rsidR="004518D7" w:rsidRPr="0011581A">
        <w:t xml:space="preserve"> a Disciplinary Hearing in accordance with Regulation</w:t>
      </w:r>
      <w:r w:rsidR="00B648B7" w:rsidRPr="0011581A">
        <w:t>s</w:t>
      </w:r>
      <w:r w:rsidR="004518D7" w:rsidRPr="0011581A">
        <w:t xml:space="preserve"> [</w:t>
      </w:r>
      <w:r w:rsidR="00560C80" w:rsidRPr="0011581A">
        <w:t>9-10</w:t>
      </w:r>
      <w:r w:rsidR="004518D7" w:rsidRPr="0011581A">
        <w:t>].</w:t>
      </w:r>
    </w:p>
    <w:p w14:paraId="3678ACB1" w14:textId="11052F79" w:rsidR="00A54A9A" w:rsidRDefault="00A54A9A" w:rsidP="00A54A9A">
      <w:pPr>
        <w:pStyle w:val="ListParagraph"/>
        <w:numPr>
          <w:ilvl w:val="1"/>
          <w:numId w:val="7"/>
        </w:numPr>
        <w:spacing w:after="240" w:line="360" w:lineRule="auto"/>
        <w:contextualSpacing w:val="0"/>
        <w:jc w:val="both"/>
      </w:pPr>
      <w:r w:rsidRPr="0011581A">
        <w:t xml:space="preserve">If the Respondent does not respond to the Notice of Charge within the </w:t>
      </w:r>
      <w:proofErr w:type="gramStart"/>
      <w:r w:rsidRPr="0011581A">
        <w:t>time period</w:t>
      </w:r>
      <w:proofErr w:type="gramEnd"/>
      <w:r w:rsidRPr="0011581A">
        <w:t xml:space="preserve"> outlined at Regulation [</w:t>
      </w:r>
      <w:r w:rsidR="00B40C67" w:rsidRPr="0011581A">
        <w:t>8</w:t>
      </w:r>
      <w:r w:rsidRPr="0011581A">
        <w:t xml:space="preserve">.1] above, the Disciplinary </w:t>
      </w:r>
      <w:r w:rsidR="00267216" w:rsidRPr="0011581A">
        <w:t>Panel</w:t>
      </w:r>
      <w:r w:rsidRPr="0011581A">
        <w:t xml:space="preserve"> </w:t>
      </w:r>
      <w:r w:rsidR="00B648B7" w:rsidRPr="0011581A">
        <w:t>may</w:t>
      </w:r>
      <w:r w:rsidRPr="0011581A">
        <w:t xml:space="preserve"> </w:t>
      </w:r>
      <w:r w:rsidR="00560C80" w:rsidRPr="0011581A">
        <w:t>call</w:t>
      </w:r>
      <w:r w:rsidRPr="0011581A">
        <w:t xml:space="preserve"> a Disciplinary Hearing</w:t>
      </w:r>
      <w:r w:rsidR="00B40C67" w:rsidRPr="0011581A">
        <w:t>, and may treat the Respondent as having admitted</w:t>
      </w:r>
      <w:r w:rsidR="00B40C67">
        <w:t xml:space="preserve">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w:t>
      </w:r>
      <w:proofErr w:type="gramStart"/>
      <w:r>
        <w:t>Person</w:t>
      </w:r>
      <w:proofErr w:type="gramEnd"/>
      <w:r>
        <w:t xml:space="preserve">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3665595D"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sidR="007E536A">
        <w:t>The Warwickshire Golf Union or Association</w:t>
      </w:r>
      <w:r w:rsidR="0011581A">
        <w:t xml:space="preserve"> </w:t>
      </w:r>
      <w:r>
        <w:t>as appropriate</w:t>
      </w:r>
      <w:bookmarkEnd w:id="1"/>
      <w:r>
        <w:t xml:space="preserve">. If the Disciplinary Secretary considers that the Notice of Appeal is not valid, he will return it to the Respondent and explain why it is not valid.  </w:t>
      </w:r>
    </w:p>
    <w:p w14:paraId="3D60E285" w14:textId="71D7F554" w:rsidR="000D53EA" w:rsidRDefault="000D53EA" w:rsidP="000D53EA">
      <w:pPr>
        <w:pStyle w:val="ListParagraph"/>
        <w:numPr>
          <w:ilvl w:val="1"/>
          <w:numId w:val="7"/>
        </w:numPr>
        <w:spacing w:after="240" w:line="360" w:lineRule="auto"/>
        <w:contextualSpacing w:val="0"/>
        <w:jc w:val="both"/>
      </w:pPr>
      <w:r>
        <w:t xml:space="preserve">The </w:t>
      </w:r>
      <w:r w:rsidR="007E536A">
        <w:t>Warwickshire Golf Union or Association Dis</w:t>
      </w:r>
      <w:r>
        <w:t xml:space="preserve">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262736D0" w:rsidR="00920D24" w:rsidRPr="00596CFB" w:rsidRDefault="00153402" w:rsidP="00596CFB">
      <w:pPr>
        <w:spacing w:after="240" w:line="360" w:lineRule="auto"/>
        <w:jc w:val="both"/>
        <w:rPr>
          <w:b/>
          <w:bCs/>
        </w:rPr>
      </w:pPr>
      <w:r w:rsidRPr="00A11916">
        <w:rPr>
          <w:b/>
          <w:bCs/>
        </w:rPr>
        <w:t>OPTION 1 – 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600A9A8A" w:rsidR="00920D24" w:rsidRPr="00596CFB" w:rsidRDefault="00153402" w:rsidP="00920D24">
      <w:pPr>
        <w:spacing w:after="240" w:line="360" w:lineRule="auto"/>
        <w:jc w:val="both"/>
        <w:rPr>
          <w:b/>
          <w:bCs/>
        </w:rPr>
      </w:pPr>
      <w:r w:rsidRPr="00A11916">
        <w:rPr>
          <w:b/>
          <w:bCs/>
        </w:rPr>
        <w:t>OPTION 2 – APPEAL TO THE COUNTY BODY</w:t>
      </w:r>
      <w:r w:rsidR="00A11916">
        <w:rPr>
          <w:b/>
          <w:bCs/>
        </w:rPr>
        <w:t xml:space="preserve"> (Handicapping Matters)</w:t>
      </w:r>
      <w:r>
        <w:rPr>
          <w:b/>
          <w:bCs/>
        </w:rPr>
        <w:t xml:space="preserve"> </w:t>
      </w:r>
    </w:p>
    <w:p w14:paraId="0CAE2ECB" w14:textId="597798B5" w:rsidR="00920D24" w:rsidRDefault="00920D24" w:rsidP="00920D24">
      <w:pPr>
        <w:spacing w:after="240" w:line="360" w:lineRule="auto"/>
        <w:jc w:val="both"/>
      </w:pPr>
      <w:r w:rsidRPr="00B10E7D">
        <w:rPr>
          <w:b/>
          <w:bCs/>
        </w:rPr>
        <w:t>1</w:t>
      </w:r>
      <w:r w:rsidR="00315F90" w:rsidRPr="00B10E7D">
        <w:rPr>
          <w:b/>
          <w:bCs/>
        </w:rPr>
        <w:t>4</w:t>
      </w:r>
      <w:r w:rsidR="007900E2">
        <w:rPr>
          <w:b/>
          <w:bCs/>
        </w:rPr>
        <w:t xml:space="preserve"> </w:t>
      </w:r>
      <w:r w:rsidR="00315F90" w:rsidRPr="00B10E7D">
        <w:rPr>
          <w:b/>
          <w:bCs/>
        </w:rPr>
        <w:t>.1</w:t>
      </w:r>
      <w:r w:rsidR="007900E2">
        <w:rPr>
          <w:b/>
          <w:bCs/>
        </w:rPr>
        <w:t>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FA0837">
        <w:t>The Warwickshire Golf Union or Association</w:t>
      </w:r>
      <w:r w:rsidR="00EB7904">
        <w:t xml:space="preserve"> </w:t>
      </w:r>
      <w:r>
        <w:t xml:space="preserve">in writing (an “Appeal Request”) within 14 days of the date of the Disciplinary </w:t>
      </w:r>
      <w:r w:rsidR="00267216">
        <w:t>Panel</w:t>
      </w:r>
      <w:r>
        <w:t xml:space="preserve">’s original decision being notified to the Respondent. </w:t>
      </w:r>
    </w:p>
    <w:p w14:paraId="6FE29559" w14:textId="39B60A7B" w:rsidR="00021182" w:rsidRDefault="00920D24" w:rsidP="00315F90">
      <w:pPr>
        <w:spacing w:after="240" w:line="360" w:lineRule="auto"/>
        <w:jc w:val="both"/>
      </w:pPr>
      <w:r w:rsidRPr="00B10E7D">
        <w:rPr>
          <w:b/>
          <w:bCs/>
        </w:rPr>
        <w:t>1</w:t>
      </w:r>
      <w:r w:rsidR="00315F90" w:rsidRPr="00B10E7D">
        <w:rPr>
          <w:b/>
          <w:bCs/>
        </w:rPr>
        <w:t>4</w:t>
      </w:r>
      <w:r w:rsidRPr="00B10E7D">
        <w:rPr>
          <w:b/>
          <w:bCs/>
        </w:rPr>
        <w:t>.</w:t>
      </w:r>
      <w:r w:rsidR="007900E2">
        <w:rPr>
          <w:b/>
          <w:bCs/>
        </w:rPr>
        <w:t>1</w:t>
      </w:r>
      <w:r w:rsidRPr="00B10E7D">
        <w:rPr>
          <w:b/>
          <w:bCs/>
        </w:rPr>
        <w:t>2.</w:t>
      </w:r>
      <w:r w:rsidRPr="00B10E7D">
        <w:rPr>
          <w:b/>
          <w:bCs/>
        </w:rPr>
        <w:tab/>
      </w:r>
      <w:r>
        <w:t xml:space="preserve">The </w:t>
      </w:r>
      <w:r w:rsidR="00FA0837">
        <w:t>Warwickshire Golf Union or Association</w:t>
      </w:r>
      <w:r w:rsidR="00EB7904">
        <w:t xml:space="preserve"> </w:t>
      </w:r>
      <w:r w:rsidR="00D65498">
        <w:t>Disciplinary Regulations will apply 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w:t>
      </w:r>
      <w:proofErr w:type="gramStart"/>
      <w:r w:rsidR="00A65689">
        <w:t>financial</w:t>
      </w:r>
      <w:proofErr w:type="gramEnd"/>
      <w:r w:rsidR="00A65689">
        <w:t xml:space="preserve">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t>
      </w:r>
      <w:proofErr w:type="gramStart"/>
      <w:r w:rsidRPr="00CF32BD">
        <w:rPr>
          <w:rFonts w:cs="Arial"/>
          <w:color w:val="1A1718"/>
        </w:rPr>
        <w:t>witnesses</w:t>
      </w:r>
      <w:proofErr w:type="gramEnd"/>
      <w:r w:rsidRPr="00CF32BD">
        <w:rPr>
          <w:rFonts w:cs="Arial"/>
          <w:color w:val="1A1718"/>
        </w:rPr>
        <w:t xml:space="preserve">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880B8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0A7E" w14:textId="77777777" w:rsidR="00880B8C" w:rsidRDefault="00880B8C" w:rsidP="003B1B25">
      <w:pPr>
        <w:spacing w:after="0" w:line="240" w:lineRule="auto"/>
      </w:pPr>
      <w:r>
        <w:separator/>
      </w:r>
    </w:p>
  </w:endnote>
  <w:endnote w:type="continuationSeparator" w:id="0">
    <w:p w14:paraId="0B88864B" w14:textId="77777777" w:rsidR="00880B8C" w:rsidRDefault="00880B8C" w:rsidP="003B1B25">
      <w:pPr>
        <w:spacing w:after="0" w:line="240" w:lineRule="auto"/>
      </w:pPr>
      <w:r>
        <w:continuationSeparator/>
      </w:r>
    </w:p>
  </w:endnote>
  <w:endnote w:type="continuationNotice" w:id="1">
    <w:p w14:paraId="54D622A7" w14:textId="77777777" w:rsidR="00880B8C" w:rsidRDefault="0088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E390" w14:textId="77777777" w:rsidR="00880B8C" w:rsidRDefault="00880B8C" w:rsidP="003B1B25">
      <w:pPr>
        <w:spacing w:after="0" w:line="240" w:lineRule="auto"/>
      </w:pPr>
      <w:r>
        <w:separator/>
      </w:r>
    </w:p>
  </w:footnote>
  <w:footnote w:type="continuationSeparator" w:id="0">
    <w:p w14:paraId="14C43F50" w14:textId="77777777" w:rsidR="00880B8C" w:rsidRDefault="00880B8C" w:rsidP="003B1B25">
      <w:pPr>
        <w:spacing w:after="0" w:line="240" w:lineRule="auto"/>
      </w:pPr>
      <w:r>
        <w:continuationSeparator/>
      </w:r>
    </w:p>
  </w:footnote>
  <w:footnote w:type="continuationNotice" w:id="1">
    <w:p w14:paraId="506FD42E" w14:textId="77777777" w:rsidR="00880B8C" w:rsidRDefault="00880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3F48"/>
    <w:rsid w:val="000D53EA"/>
    <w:rsid w:val="000E1EA9"/>
    <w:rsid w:val="0011581A"/>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7E536A"/>
    <w:rsid w:val="008019FF"/>
    <w:rsid w:val="00806770"/>
    <w:rsid w:val="00825652"/>
    <w:rsid w:val="0083119F"/>
    <w:rsid w:val="00851D43"/>
    <w:rsid w:val="008616BA"/>
    <w:rsid w:val="00872B26"/>
    <w:rsid w:val="0087387F"/>
    <w:rsid w:val="00874C89"/>
    <w:rsid w:val="00880B8C"/>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11916"/>
    <w:rsid w:val="00A13ABE"/>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B7904"/>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0837"/>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2.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4.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Martin Taylor</cp:lastModifiedBy>
  <cp:revision>2</cp:revision>
  <dcterms:created xsi:type="dcterms:W3CDTF">2024-02-07T11:55:00Z</dcterms:created>
  <dcterms:modified xsi:type="dcterms:W3CDTF">2024-0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